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A3" w:rsidRDefault="008C43A3">
      <w:pPr>
        <w:pStyle w:val="Titolo1"/>
        <w:spacing w:before="83"/>
        <w:ind w:left="472"/>
      </w:pPr>
    </w:p>
    <w:p w:rsidR="008C43A3" w:rsidRDefault="008C43A3">
      <w:pPr>
        <w:pStyle w:val="Corpotesto"/>
        <w:spacing w:before="11"/>
        <w:rPr>
          <w:b/>
          <w:sz w:val="13"/>
        </w:rPr>
      </w:pPr>
    </w:p>
    <w:p w:rsidR="006A6228" w:rsidRDefault="006A6228">
      <w:pPr>
        <w:spacing w:before="94"/>
        <w:ind w:left="753" w:right="517"/>
        <w:jc w:val="center"/>
        <w:rPr>
          <w:b/>
        </w:rPr>
      </w:pPr>
      <w:r>
        <w:rPr>
          <w:b/>
        </w:rPr>
        <w:t xml:space="preserve">TABELLA DI RIFERIMENTO </w:t>
      </w:r>
    </w:p>
    <w:p w:rsidR="008C43A3" w:rsidRDefault="00AD33D4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  <w:gridCol w:w="1557"/>
      </w:tblGrid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Titoli Culturali ed esperienze valutabili per incarico di Progettista/Collauda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Punteggio</w:t>
            </w:r>
            <w:r>
              <w:rPr>
                <w:sz w:val="18"/>
                <w:szCs w:val="18"/>
              </w:rPr>
              <w:t xml:space="preserve"> (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) Laurea specialistica o quinquennale attinente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5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2) Laurea </w:t>
            </w:r>
            <w:r>
              <w:rPr>
                <w:sz w:val="18"/>
                <w:szCs w:val="18"/>
              </w:rPr>
              <w:t>triennale attinente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0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Diploma coerente con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5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2C11B3">
              <w:rPr>
                <w:sz w:val="18"/>
                <w:szCs w:val="18"/>
              </w:rPr>
              <w:t>Diploma abilitante all’inseg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2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Pr="002C11B3">
              <w:rPr>
                <w:sz w:val="18"/>
                <w:szCs w:val="18"/>
              </w:rPr>
              <w:t xml:space="preserve"> Esperienze pregresse in ambito PON-POR-PNSD della gestione piattaforma on 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 per anno</w:t>
            </w:r>
          </w:p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(max 5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Corsi di formazione T.I.C. in qualità di docente –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almeno 25 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2 per corso</w:t>
            </w:r>
          </w:p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(max 6 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Corsi di formazione T.I.C. in qualità di discente –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almeno 25 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 per corso</w:t>
            </w:r>
          </w:p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(max 4 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) </w:t>
            </w:r>
            <w:r w:rsidRPr="002C11B3">
              <w:rPr>
                <w:sz w:val="18"/>
                <w:szCs w:val="18"/>
              </w:rPr>
              <w:t>Esperienze nel settore delle discipline tecniche o connesse all’uso delle 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 per anno</w:t>
            </w:r>
          </w:p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(max 5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Titoli di specializzazione informatica (EDCL e simil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2 per titolo</w:t>
            </w:r>
          </w:p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(max 6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Esperienze pregresse di progettazione/collaudo reti/laboratori/spazi attrezzati con tecnologie e ar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Default="006A6228" w:rsidP="006A6228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3 per esperienza</w:t>
            </w:r>
          </w:p>
          <w:p w:rsidR="006A6228" w:rsidRPr="002C11B3" w:rsidRDefault="006A6228" w:rsidP="006A6228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(max 15p)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TO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</w:tbl>
    <w:p w:rsidR="008C43A3" w:rsidRDefault="008C43A3">
      <w:pPr>
        <w:pStyle w:val="Corpotesto"/>
        <w:rPr>
          <w:b/>
          <w:sz w:val="20"/>
        </w:rPr>
      </w:pPr>
    </w:p>
    <w:p w:rsidR="006A6228" w:rsidRDefault="006A6228" w:rsidP="006A6228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:rsidR="006A6228" w:rsidRDefault="006A6228">
      <w:pPr>
        <w:pStyle w:val="Corpotesto"/>
        <w:rPr>
          <w:b/>
          <w:sz w:val="20"/>
        </w:rPr>
      </w:pPr>
      <w:bookmarkStart w:id="0" w:name="_GoBack"/>
      <w:bookmarkEnd w:id="0"/>
    </w:p>
    <w:p w:rsidR="006A6228" w:rsidRDefault="006A6228">
      <w:pPr>
        <w:pStyle w:val="Corpotesto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3"/>
        <w:gridCol w:w="1184"/>
        <w:gridCol w:w="1497"/>
        <w:gridCol w:w="1806"/>
      </w:tblGrid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Titoli Culturali ed esperienze valutabili per incarico di Progettista/Collauda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Punteggio</w:t>
            </w:r>
            <w:r>
              <w:rPr>
                <w:sz w:val="18"/>
                <w:szCs w:val="18"/>
              </w:rPr>
              <w:t xml:space="preserve">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Autovalut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Punteggio Commissione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) Laurea specialistica o quinquennale attinente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2) Laurea </w:t>
            </w:r>
            <w:r>
              <w:rPr>
                <w:sz w:val="18"/>
                <w:szCs w:val="18"/>
              </w:rPr>
              <w:t>triennale attinente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Diploma coerente con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2C11B3">
              <w:rPr>
                <w:sz w:val="18"/>
                <w:szCs w:val="18"/>
              </w:rPr>
              <w:t>Diploma abilitante all’inseg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Pr="002C11B3">
              <w:rPr>
                <w:sz w:val="18"/>
                <w:szCs w:val="18"/>
              </w:rPr>
              <w:t xml:space="preserve"> Esperienze pregresse in ambito PON-POR-PNSD della gestione piattaforma on 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Corsi di formazione T.I.C. in qualità di docente –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almeno 25 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Corsi di formazione T.I.C. in qualità di discente –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almeno 25 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) </w:t>
            </w:r>
            <w:r w:rsidRPr="002C11B3">
              <w:rPr>
                <w:sz w:val="18"/>
                <w:szCs w:val="18"/>
              </w:rPr>
              <w:t>Esperienze nel settore delle discipline tecniche o connesse all’uso delle 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Titoli di specializzazione informatica (EDCL e simil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jc w:val="both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Pr="002C11B3">
              <w:rPr>
                <w:sz w:val="18"/>
                <w:szCs w:val="18"/>
              </w:rPr>
              <w:t>Esperienze pregresse di progettazione/collaudo reti/laboratori/spazi attrezzati con tecnologie e ar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  <w:tr w:rsidR="006A6228" w:rsidRPr="002C11B3" w:rsidTr="000A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TO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28" w:rsidRPr="002C11B3" w:rsidRDefault="006A6228" w:rsidP="000A3519">
            <w:pPr>
              <w:adjustRightInd w:val="0"/>
              <w:jc w:val="center"/>
              <w:rPr>
                <w:sz w:val="18"/>
                <w:szCs w:val="18"/>
              </w:rPr>
            </w:pPr>
            <w:r w:rsidRPr="002C11B3">
              <w:rPr>
                <w:sz w:val="18"/>
                <w:szCs w:val="18"/>
              </w:rPr>
              <w:t> </w:t>
            </w:r>
          </w:p>
        </w:tc>
      </w:tr>
    </w:tbl>
    <w:p w:rsidR="006A6228" w:rsidRDefault="006A6228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spacing w:before="11"/>
        <w:rPr>
          <w:b/>
          <w:sz w:val="27"/>
        </w:rPr>
      </w:pPr>
    </w:p>
    <w:p w:rsidR="008C43A3" w:rsidRDefault="008C43A3" w:rsidP="008D2C65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</w:p>
    <w:sectPr w:rsidR="008C43A3">
      <w:head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82" w:rsidRDefault="00111582">
      <w:r>
        <w:separator/>
      </w:r>
    </w:p>
  </w:endnote>
  <w:endnote w:type="continuationSeparator" w:id="0">
    <w:p w:rsidR="00111582" w:rsidRDefault="001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82" w:rsidRDefault="00111582">
      <w:r>
        <w:separator/>
      </w:r>
    </w:p>
  </w:footnote>
  <w:footnote w:type="continuationSeparator" w:id="0">
    <w:p w:rsidR="00111582" w:rsidRDefault="0011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EA" w:rsidRDefault="00505CEA" w:rsidP="00505CEA">
    <w:pPr>
      <w:pStyle w:val="Pidipagina"/>
      <w:jc w:val="right"/>
      <w:rPr>
        <w:sz w:val="16"/>
        <w:szCs w:val="16"/>
      </w:rPr>
    </w:pPr>
    <w:r w:rsidRPr="00375F95">
      <w:rPr>
        <w:sz w:val="16"/>
        <w:szCs w:val="16"/>
      </w:rPr>
      <w:t xml:space="preserve">Modello 3 </w:t>
    </w:r>
    <w:r>
      <w:rPr>
        <w:sz w:val="16"/>
        <w:szCs w:val="16"/>
      </w:rPr>
      <w:t>–</w:t>
    </w:r>
    <w:r w:rsidRPr="00375F95">
      <w:rPr>
        <w:sz w:val="16"/>
        <w:szCs w:val="16"/>
      </w:rPr>
      <w:t xml:space="preserve"> </w:t>
    </w:r>
  </w:p>
  <w:p w:rsidR="00505CEA" w:rsidRPr="00505CEA" w:rsidRDefault="00505CEA" w:rsidP="00505CE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>D</w:t>
    </w:r>
    <w:r w:rsidRPr="00375F95">
      <w:rPr>
        <w:sz w:val="16"/>
        <w:szCs w:val="16"/>
      </w:rPr>
      <w:t>ichiarazione punteggio Progettista PON FE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A3"/>
    <w:rsid w:val="000F7CD7"/>
    <w:rsid w:val="00111582"/>
    <w:rsid w:val="001F530B"/>
    <w:rsid w:val="00246FCC"/>
    <w:rsid w:val="002C36D5"/>
    <w:rsid w:val="00375F95"/>
    <w:rsid w:val="00426DC1"/>
    <w:rsid w:val="00505CEA"/>
    <w:rsid w:val="006A6228"/>
    <w:rsid w:val="006D256B"/>
    <w:rsid w:val="006F3964"/>
    <w:rsid w:val="007B77D0"/>
    <w:rsid w:val="00856510"/>
    <w:rsid w:val="008A62A7"/>
    <w:rsid w:val="008C43A3"/>
    <w:rsid w:val="008D2C65"/>
    <w:rsid w:val="0098741E"/>
    <w:rsid w:val="00A449DF"/>
    <w:rsid w:val="00AD33D4"/>
    <w:rsid w:val="00BD147A"/>
    <w:rsid w:val="00E06F5D"/>
    <w:rsid w:val="00EE75C1"/>
    <w:rsid w:val="00F2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EFAE7"/>
  <w15:docId w15:val="{D0706FD8-437A-4074-BE9A-08198595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27F2-FA65-4664-9365-A59F4F4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ontabilità2</cp:lastModifiedBy>
  <cp:revision>7</cp:revision>
  <dcterms:created xsi:type="dcterms:W3CDTF">2020-11-30T11:04:00Z</dcterms:created>
  <dcterms:modified xsi:type="dcterms:W3CDTF">2022-09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